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ED34" w14:textId="32C9EDE2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C12990" wp14:editId="4713FF1D">
            <wp:extent cx="1571625" cy="402826"/>
            <wp:effectExtent l="0" t="0" r="0" b="0"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3" cy="4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B72B" w14:textId="2DFAABB6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</w:p>
    <w:p w14:paraId="049A3CB6" w14:textId="2C17D28F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</w:p>
    <w:p w14:paraId="28F57385" w14:textId="6B5D784D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</w:p>
    <w:p w14:paraId="7BDD0AA5" w14:textId="0D2FEDD9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</w:p>
    <w:p w14:paraId="02C4629F" w14:textId="77777777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</w:p>
    <w:p w14:paraId="76E7997B" w14:textId="2DF7F893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</w:p>
    <w:p w14:paraId="1D07E0AB" w14:textId="421861C6" w:rsidR="00B34DEA" w:rsidRDefault="00B34DEA" w:rsidP="00B34DEA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utura Analítica de Projeto</w:t>
      </w:r>
    </w:p>
    <w:p w14:paraId="365D3CEB" w14:textId="3C6BCD56" w:rsidR="00B34DEA" w:rsidRPr="00B34DEA" w:rsidRDefault="00B34DEA" w:rsidP="00B34DEA">
      <w:pPr>
        <w:spacing w:line="276" w:lineRule="auto"/>
        <w:jc w:val="center"/>
        <w:rPr>
          <w:sz w:val="28"/>
          <w:szCs w:val="28"/>
        </w:rPr>
      </w:pPr>
      <w:r w:rsidRPr="00B34DEA">
        <w:rPr>
          <w:sz w:val="28"/>
          <w:szCs w:val="28"/>
        </w:rPr>
        <w:t>Cyro Brandão Alvares</w:t>
      </w:r>
    </w:p>
    <w:p w14:paraId="0EB11F02" w14:textId="3BFF3D22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49D91E0A" w14:textId="2962338F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3760CB31" w14:textId="175FF344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570430B9" w14:textId="56CE0BD0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39A805E7" w14:textId="4E5F8F5B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430B8507" w14:textId="2BFB37C2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5F96DBA0" w14:textId="39747446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439D7187" w14:textId="0A19288E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55F15710" w14:textId="26A5DD0D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441E0634" w14:textId="4EE0C17F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1F6BFF5A" w14:textId="77777777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0F595290" w14:textId="70C10DBD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39390B0A" w14:textId="5C695061" w:rsidR="00B34DEA" w:rsidRDefault="00B34DEA" w:rsidP="00B34DEA">
      <w:pPr>
        <w:spacing w:line="276" w:lineRule="auto"/>
        <w:jc w:val="center"/>
        <w:rPr>
          <w:sz w:val="32"/>
          <w:szCs w:val="32"/>
        </w:rPr>
      </w:pPr>
    </w:p>
    <w:p w14:paraId="4F3D7998" w14:textId="4308177F" w:rsidR="00B34DEA" w:rsidRPr="00B34DEA" w:rsidRDefault="00B34DEA" w:rsidP="00B34DEA">
      <w:pPr>
        <w:spacing w:line="276" w:lineRule="auto"/>
        <w:jc w:val="center"/>
        <w:rPr>
          <w:sz w:val="24"/>
          <w:szCs w:val="24"/>
        </w:rPr>
      </w:pPr>
      <w:r w:rsidRPr="00B34DEA">
        <w:rPr>
          <w:sz w:val="24"/>
          <w:szCs w:val="24"/>
        </w:rPr>
        <w:t>Jaguariúna, 2023</w:t>
      </w:r>
      <w:r>
        <w:rPr>
          <w:sz w:val="24"/>
          <w:szCs w:val="24"/>
        </w:rPr>
        <w:t>.</w:t>
      </w:r>
    </w:p>
    <w:p w14:paraId="6623B256" w14:textId="70D2AFA7" w:rsidR="00B937C9" w:rsidRPr="00B937C9" w:rsidRDefault="00B937C9" w:rsidP="00C5731A">
      <w:pPr>
        <w:spacing w:line="276" w:lineRule="auto"/>
        <w:jc w:val="both"/>
        <w:rPr>
          <w:b/>
          <w:bCs/>
          <w:sz w:val="32"/>
          <w:szCs w:val="32"/>
        </w:rPr>
      </w:pPr>
      <w:r w:rsidRPr="00B937C9">
        <w:rPr>
          <w:b/>
          <w:bCs/>
          <w:sz w:val="32"/>
          <w:szCs w:val="32"/>
        </w:rPr>
        <w:lastRenderedPageBreak/>
        <w:t>DOCUMENTO DE DEFINIÇÃO DO ESCOPO (EAP)</w:t>
      </w:r>
    </w:p>
    <w:p w14:paraId="027D8B33" w14:textId="77777777" w:rsidR="00B937C9" w:rsidRPr="00B937C9" w:rsidRDefault="00B937C9" w:rsidP="00C5731A">
      <w:pPr>
        <w:spacing w:line="276" w:lineRule="auto"/>
        <w:jc w:val="both"/>
        <w:rPr>
          <w:b/>
          <w:bCs/>
        </w:rPr>
      </w:pPr>
      <w:r w:rsidRPr="00B937C9">
        <w:rPr>
          <w:b/>
          <w:bCs/>
        </w:rPr>
        <w:br/>
      </w:r>
      <w:r w:rsidRPr="00B937C9">
        <w:rPr>
          <w:b/>
          <w:bCs/>
          <w:sz w:val="28"/>
          <w:szCs w:val="28"/>
        </w:rPr>
        <w:t>1. CONVENÇÕES, TERMOS E ABREVIAÇÕES</w:t>
      </w:r>
    </w:p>
    <w:p w14:paraId="2551E3F8" w14:textId="77777777" w:rsidR="00826C59" w:rsidRDefault="00B937C9" w:rsidP="00C5731A">
      <w:pPr>
        <w:spacing w:line="276" w:lineRule="auto"/>
        <w:jc w:val="both"/>
      </w:pPr>
      <w:r>
        <w:t xml:space="preserve"> A correta interpretação deste documento exige o conhecimento de algumas convenções e termos específicos, que são descritos a seguir.</w:t>
      </w:r>
    </w:p>
    <w:p w14:paraId="51A35CAA" w14:textId="77777777" w:rsidR="00B937C9" w:rsidRDefault="00B937C9" w:rsidP="00C5731A">
      <w:pPr>
        <w:spacing w:line="276" w:lineRule="auto"/>
        <w:jc w:val="both"/>
      </w:pPr>
    </w:p>
    <w:p w14:paraId="0326BFC0" w14:textId="77777777" w:rsidR="00B937C9" w:rsidRPr="00B937C9" w:rsidRDefault="00B937C9" w:rsidP="00C5731A">
      <w:pPr>
        <w:spacing w:line="276" w:lineRule="auto"/>
        <w:jc w:val="both"/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>IDENTIFICAÇÃO DOS REQUISITOS</w:t>
      </w:r>
    </w:p>
    <w:p w14:paraId="0096E200" w14:textId="77777777" w:rsidR="00B937C9" w:rsidRDefault="00B937C9" w:rsidP="00C5731A">
      <w:pPr>
        <w:spacing w:line="276" w:lineRule="auto"/>
        <w:jc w:val="both"/>
      </w:pPr>
      <w:r>
        <w:t>Por convenção, a referência a requisitos é feita através do nome da subseção onde eles estão descritos seguidos do identificador do requisito, de acordo com a especificação a seguir: [nome da subseção, identificador do requisito]</w:t>
      </w:r>
    </w:p>
    <w:p w14:paraId="3768C4CA" w14:textId="77777777" w:rsidR="00B937C9" w:rsidRDefault="00B937C9" w:rsidP="00C5731A">
      <w:pPr>
        <w:spacing w:line="276" w:lineRule="auto"/>
        <w:jc w:val="both"/>
      </w:pPr>
      <w:r>
        <w:t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</w:t>
      </w:r>
    </w:p>
    <w:p w14:paraId="495238FE" w14:textId="77777777" w:rsidR="00B937C9" w:rsidRDefault="00B937C9" w:rsidP="00C5731A">
      <w:pPr>
        <w:spacing w:line="276" w:lineRule="auto"/>
        <w:jc w:val="both"/>
      </w:pPr>
      <w:r>
        <w:t xml:space="preserve">A numeração inicia com o identificador [RF001] ou [NF001] e prossegue sendo incrementada à medida que forem surgindo novos requisitos. </w:t>
      </w:r>
    </w:p>
    <w:p w14:paraId="7261372C" w14:textId="77777777" w:rsidR="00B937C9" w:rsidRDefault="00B937C9" w:rsidP="00C5731A">
      <w:pPr>
        <w:spacing w:line="276" w:lineRule="auto"/>
        <w:jc w:val="both"/>
      </w:pPr>
      <w:r>
        <w:t>Cada requisito deve fazer referência a uma regra de negócio [RN001]</w:t>
      </w:r>
    </w:p>
    <w:p w14:paraId="168E7717" w14:textId="77777777" w:rsidR="00B937C9" w:rsidRDefault="00B937C9" w:rsidP="00C5731A">
      <w:pPr>
        <w:spacing w:line="276" w:lineRule="auto"/>
        <w:jc w:val="both"/>
      </w:pPr>
    </w:p>
    <w:p w14:paraId="727B7A9B" w14:textId="77777777" w:rsidR="00B937C9" w:rsidRPr="00B937C9" w:rsidRDefault="00B937C9" w:rsidP="00C5731A">
      <w:pPr>
        <w:spacing w:line="276" w:lineRule="auto"/>
        <w:jc w:val="both"/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 xml:space="preserve">PROPRIEDADES DOS REQUISITOS </w:t>
      </w:r>
    </w:p>
    <w:p w14:paraId="061B7091" w14:textId="77777777" w:rsidR="00B937C9" w:rsidRDefault="00B937C9" w:rsidP="00C5731A">
      <w:pPr>
        <w:spacing w:line="276" w:lineRule="auto"/>
        <w:jc w:val="both"/>
      </w:pPr>
      <w:r>
        <w:t xml:space="preserve">Para estabelecer a prioridade dos requisitos, foram adotadas as denominações “essencial”, “importante” e “desejável”. </w:t>
      </w:r>
    </w:p>
    <w:p w14:paraId="65BA1FA6" w14:textId="77777777" w:rsidR="00B937C9" w:rsidRDefault="00B937C9" w:rsidP="00C5731A">
      <w:pPr>
        <w:spacing w:line="276" w:lineRule="auto"/>
        <w:jc w:val="both"/>
      </w:pPr>
      <w:r>
        <w:t xml:space="preserve">Essencial é o requisito sem o qual o sistema não entra em funcionamento. Requisitos essenciais são requisitos imprescindíveis, que têm que ser implementados impreterivelmente. </w:t>
      </w:r>
    </w:p>
    <w:p w14:paraId="305D0D41" w14:textId="77777777" w:rsidR="00B937C9" w:rsidRDefault="00B937C9" w:rsidP="00C5731A">
      <w:pPr>
        <w:spacing w:line="276" w:lineRule="auto"/>
        <w:jc w:val="both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</w:t>
      </w:r>
    </w:p>
    <w:p w14:paraId="7CD24A4E" w14:textId="77777777" w:rsidR="00B937C9" w:rsidRDefault="00B937C9" w:rsidP="00C5731A">
      <w:pPr>
        <w:spacing w:line="276" w:lineRule="auto"/>
        <w:jc w:val="both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73CA459D" w14:textId="2C14D736" w:rsidR="009E1376" w:rsidRDefault="009E1376" w:rsidP="00C5731A">
      <w:pPr>
        <w:spacing w:line="276" w:lineRule="auto"/>
        <w:jc w:val="both"/>
      </w:pPr>
    </w:p>
    <w:p w14:paraId="3690F8AD" w14:textId="72A0D851" w:rsidR="00C34BEB" w:rsidRDefault="00C34BEB" w:rsidP="00C5731A">
      <w:pPr>
        <w:spacing w:line="276" w:lineRule="auto"/>
        <w:jc w:val="both"/>
      </w:pPr>
    </w:p>
    <w:p w14:paraId="1F97829B" w14:textId="287A43A6" w:rsidR="00C34BEB" w:rsidRDefault="00C34BEB" w:rsidP="00C5731A">
      <w:pPr>
        <w:spacing w:line="276" w:lineRule="auto"/>
        <w:jc w:val="both"/>
      </w:pPr>
    </w:p>
    <w:p w14:paraId="7581FFFB" w14:textId="77777777" w:rsidR="00B34DEA" w:rsidRDefault="00B34DEA" w:rsidP="00C5731A">
      <w:pPr>
        <w:spacing w:line="276" w:lineRule="auto"/>
        <w:jc w:val="both"/>
      </w:pPr>
    </w:p>
    <w:p w14:paraId="141DCCFF" w14:textId="1D12C2DC" w:rsidR="001D7C77" w:rsidRPr="00B937C9" w:rsidRDefault="00B937C9" w:rsidP="00C5731A">
      <w:pPr>
        <w:spacing w:line="276" w:lineRule="auto"/>
        <w:jc w:val="both"/>
        <w:rPr>
          <w:b/>
          <w:bCs/>
          <w:sz w:val="28"/>
          <w:szCs w:val="28"/>
        </w:rPr>
      </w:pPr>
      <w:r w:rsidRPr="00B937C9">
        <w:rPr>
          <w:b/>
          <w:bCs/>
          <w:sz w:val="28"/>
          <w:szCs w:val="28"/>
        </w:rPr>
        <w:lastRenderedPageBreak/>
        <w:t xml:space="preserve">2. DESCRIÇÃO GERAL DO PROJETO: </w:t>
      </w:r>
    </w:p>
    <w:p w14:paraId="1BAF6EF2" w14:textId="127A2C6F" w:rsidR="006333E8" w:rsidRDefault="00A75A58" w:rsidP="00C5731A">
      <w:pPr>
        <w:spacing w:line="276" w:lineRule="auto"/>
        <w:jc w:val="both"/>
      </w:pPr>
      <w:r>
        <w:t xml:space="preserve">Os sistemas de controle veicular da empresa AgroTech, será composto de </w:t>
      </w:r>
      <w:r w:rsidR="006333E8">
        <w:t>duas aplicações, uma web e outra mobile. Ambos apresentarão sistema de segurança para acesso. No caso da página web haverá hierarquia de acesso. Os sistemas possuirão uma área gerencial</w:t>
      </w:r>
      <w:r w:rsidR="001D7C77">
        <w:t>, sendo possível cadastro de novos funcionários e veículos, além da alteração de recursos já existentes. Serão gerados relatórios de disponibilidade e manutenção dos veículos</w:t>
      </w:r>
      <w:r w:rsidR="00704FF9">
        <w:t xml:space="preserve">. </w:t>
      </w:r>
    </w:p>
    <w:p w14:paraId="740753AC" w14:textId="5821D3E9" w:rsidR="00C34BEB" w:rsidRDefault="00C34BEB" w:rsidP="00C5731A">
      <w:pPr>
        <w:spacing w:line="276" w:lineRule="auto"/>
        <w:jc w:val="both"/>
      </w:pPr>
    </w:p>
    <w:p w14:paraId="24CB772D" w14:textId="2CA7B18C" w:rsidR="00C34BEB" w:rsidRDefault="00C34BEB" w:rsidP="00C5731A">
      <w:pPr>
        <w:spacing w:line="276" w:lineRule="auto"/>
        <w:jc w:val="both"/>
      </w:pPr>
    </w:p>
    <w:p w14:paraId="3853042D" w14:textId="63D414A7" w:rsidR="00C34BEB" w:rsidRDefault="00C34BEB" w:rsidP="00C5731A">
      <w:pPr>
        <w:spacing w:line="276" w:lineRule="auto"/>
        <w:jc w:val="both"/>
      </w:pPr>
    </w:p>
    <w:p w14:paraId="5A29307F" w14:textId="79364C34" w:rsidR="00C34BEB" w:rsidRDefault="00C34BEB" w:rsidP="00C5731A">
      <w:pPr>
        <w:spacing w:line="276" w:lineRule="auto"/>
        <w:jc w:val="both"/>
      </w:pPr>
    </w:p>
    <w:p w14:paraId="33165F74" w14:textId="7C58A2A7" w:rsidR="00C34BEB" w:rsidRDefault="00C34BEB" w:rsidP="00C5731A">
      <w:pPr>
        <w:spacing w:line="276" w:lineRule="auto"/>
        <w:jc w:val="both"/>
      </w:pPr>
    </w:p>
    <w:p w14:paraId="6F64E5BD" w14:textId="0CCE7448" w:rsidR="00C34BEB" w:rsidRDefault="00C34BEB" w:rsidP="00C5731A">
      <w:pPr>
        <w:spacing w:line="276" w:lineRule="auto"/>
        <w:jc w:val="both"/>
      </w:pPr>
    </w:p>
    <w:p w14:paraId="674FA1EE" w14:textId="75041501" w:rsidR="00C34BEB" w:rsidRDefault="00C34BEB" w:rsidP="00C5731A">
      <w:pPr>
        <w:spacing w:line="276" w:lineRule="auto"/>
        <w:jc w:val="both"/>
      </w:pPr>
    </w:p>
    <w:p w14:paraId="38A6B6A2" w14:textId="6EB934A6" w:rsidR="00C34BEB" w:rsidRDefault="00C34BEB" w:rsidP="00C5731A">
      <w:pPr>
        <w:spacing w:line="276" w:lineRule="auto"/>
        <w:jc w:val="both"/>
      </w:pPr>
    </w:p>
    <w:p w14:paraId="5225AF4D" w14:textId="0AC30580" w:rsidR="00C34BEB" w:rsidRDefault="00C34BEB" w:rsidP="00C5731A">
      <w:pPr>
        <w:spacing w:line="276" w:lineRule="auto"/>
        <w:jc w:val="both"/>
      </w:pPr>
    </w:p>
    <w:p w14:paraId="76B6C1E2" w14:textId="5C38F8C1" w:rsidR="00C34BEB" w:rsidRDefault="00C34BEB" w:rsidP="00C5731A">
      <w:pPr>
        <w:spacing w:line="276" w:lineRule="auto"/>
        <w:jc w:val="both"/>
      </w:pPr>
    </w:p>
    <w:p w14:paraId="10ABF57C" w14:textId="2FF542B5" w:rsidR="00C34BEB" w:rsidRDefault="00C34BEB" w:rsidP="00C5731A">
      <w:pPr>
        <w:spacing w:line="276" w:lineRule="auto"/>
        <w:jc w:val="both"/>
      </w:pPr>
    </w:p>
    <w:p w14:paraId="6F0CD71E" w14:textId="5AA59108" w:rsidR="00C34BEB" w:rsidRDefault="00C34BEB" w:rsidP="00C5731A">
      <w:pPr>
        <w:spacing w:line="276" w:lineRule="auto"/>
        <w:jc w:val="both"/>
      </w:pPr>
    </w:p>
    <w:p w14:paraId="1CB9D8EB" w14:textId="20C37043" w:rsidR="00C34BEB" w:rsidRDefault="00C34BEB" w:rsidP="00C5731A">
      <w:pPr>
        <w:spacing w:line="276" w:lineRule="auto"/>
        <w:jc w:val="both"/>
      </w:pPr>
    </w:p>
    <w:p w14:paraId="04B6795C" w14:textId="675A68AE" w:rsidR="00C34BEB" w:rsidRDefault="00C34BEB" w:rsidP="00C5731A">
      <w:pPr>
        <w:spacing w:line="276" w:lineRule="auto"/>
        <w:jc w:val="both"/>
      </w:pPr>
    </w:p>
    <w:p w14:paraId="126EC623" w14:textId="3EB3E7E9" w:rsidR="00C34BEB" w:rsidRDefault="00C34BEB" w:rsidP="00C5731A">
      <w:pPr>
        <w:spacing w:line="276" w:lineRule="auto"/>
        <w:jc w:val="both"/>
      </w:pPr>
    </w:p>
    <w:p w14:paraId="16D49C28" w14:textId="75775B15" w:rsidR="00C34BEB" w:rsidRDefault="00C34BEB" w:rsidP="00C5731A">
      <w:pPr>
        <w:spacing w:line="276" w:lineRule="auto"/>
        <w:jc w:val="both"/>
      </w:pPr>
    </w:p>
    <w:p w14:paraId="7EEE2970" w14:textId="11B8B4C9" w:rsidR="00C34BEB" w:rsidRDefault="00C34BEB" w:rsidP="00C5731A">
      <w:pPr>
        <w:spacing w:line="276" w:lineRule="auto"/>
        <w:jc w:val="both"/>
      </w:pPr>
    </w:p>
    <w:p w14:paraId="75FC49AD" w14:textId="6AA356B3" w:rsidR="00C34BEB" w:rsidRDefault="00C34BEB" w:rsidP="00C5731A">
      <w:pPr>
        <w:spacing w:line="276" w:lineRule="auto"/>
        <w:jc w:val="both"/>
      </w:pPr>
    </w:p>
    <w:p w14:paraId="1741FDC0" w14:textId="59B077BB" w:rsidR="00C34BEB" w:rsidRDefault="00C34BEB" w:rsidP="00C5731A">
      <w:pPr>
        <w:spacing w:line="276" w:lineRule="auto"/>
        <w:jc w:val="both"/>
      </w:pPr>
    </w:p>
    <w:p w14:paraId="61EE17A0" w14:textId="060D3509" w:rsidR="00C34BEB" w:rsidRDefault="00C34BEB" w:rsidP="00C5731A">
      <w:pPr>
        <w:spacing w:line="276" w:lineRule="auto"/>
        <w:jc w:val="both"/>
      </w:pPr>
    </w:p>
    <w:p w14:paraId="43B860ED" w14:textId="136B48F4" w:rsidR="00C34BEB" w:rsidRDefault="00C34BEB" w:rsidP="00C5731A">
      <w:pPr>
        <w:spacing w:line="276" w:lineRule="auto"/>
        <w:jc w:val="both"/>
      </w:pPr>
    </w:p>
    <w:p w14:paraId="15DA7EDA" w14:textId="7A412C3C" w:rsidR="00C34BEB" w:rsidRDefault="00C34BEB" w:rsidP="00C5731A">
      <w:pPr>
        <w:spacing w:line="276" w:lineRule="auto"/>
        <w:jc w:val="both"/>
      </w:pPr>
    </w:p>
    <w:p w14:paraId="314AFF18" w14:textId="25291AF4" w:rsidR="00C34BEB" w:rsidRDefault="00C34BEB" w:rsidP="00C5731A">
      <w:pPr>
        <w:spacing w:line="276" w:lineRule="auto"/>
        <w:jc w:val="both"/>
      </w:pPr>
    </w:p>
    <w:p w14:paraId="34FBD750" w14:textId="3C7FD548" w:rsidR="00C34BEB" w:rsidRDefault="00C34BEB" w:rsidP="00C5731A">
      <w:pPr>
        <w:spacing w:line="276" w:lineRule="auto"/>
        <w:jc w:val="both"/>
      </w:pPr>
    </w:p>
    <w:p w14:paraId="0F25EDFF" w14:textId="77777777" w:rsidR="00C34BEB" w:rsidRDefault="00C34BEB" w:rsidP="00C5731A">
      <w:pPr>
        <w:spacing w:line="276" w:lineRule="auto"/>
        <w:jc w:val="both"/>
      </w:pPr>
    </w:p>
    <w:p w14:paraId="49F000BC" w14:textId="44747EA9" w:rsidR="00B937C9" w:rsidRPr="00B937C9" w:rsidRDefault="00F27399" w:rsidP="00C573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937C9" w:rsidRPr="00B937C9">
        <w:rPr>
          <w:b/>
          <w:bCs/>
          <w:sz w:val="28"/>
          <w:szCs w:val="28"/>
        </w:rPr>
        <w:t xml:space="preserve">. REGRAS DE NEGÓCIO </w:t>
      </w:r>
    </w:p>
    <w:p w14:paraId="0B78C886" w14:textId="77777777" w:rsidR="00693E91" w:rsidRPr="001A72A2" w:rsidRDefault="00693E91" w:rsidP="00C5731A">
      <w:pPr>
        <w:spacing w:line="276" w:lineRule="auto"/>
        <w:jc w:val="both"/>
      </w:pPr>
      <w:r w:rsidRPr="001A72A2">
        <w:t>As regras abaixo descritas foram elencadas baseadas nas necessidades e</w:t>
      </w:r>
    </w:p>
    <w:p w14:paraId="33B168AA" w14:textId="3B1C9AAE" w:rsidR="00693E91" w:rsidRDefault="00693E91" w:rsidP="00C5731A">
      <w:pPr>
        <w:spacing w:line="276" w:lineRule="auto"/>
        <w:jc w:val="both"/>
      </w:pPr>
      <w:r w:rsidRPr="001A72A2">
        <w:t>melhorias descritas pelos usuários que atuam diariamente utilizando o sistema atual.</w:t>
      </w:r>
    </w:p>
    <w:p w14:paraId="5366DC0D" w14:textId="77777777" w:rsidR="001A72A2" w:rsidRPr="001A72A2" w:rsidRDefault="001A72A2" w:rsidP="00C5731A">
      <w:pPr>
        <w:spacing w:line="276" w:lineRule="auto"/>
        <w:jc w:val="both"/>
      </w:pPr>
    </w:p>
    <w:p w14:paraId="0B72F486" w14:textId="74D2192C" w:rsidR="001A72A2" w:rsidRPr="00693E91" w:rsidRDefault="00693E91" w:rsidP="00C5731A">
      <w:pPr>
        <w:spacing w:line="276" w:lineRule="auto"/>
        <w:jc w:val="both"/>
        <w:rPr>
          <w:b/>
          <w:bCs/>
        </w:rPr>
      </w:pPr>
      <w:r w:rsidRPr="00693E91">
        <w:rPr>
          <w:b/>
          <w:bCs/>
        </w:rPr>
        <w:t>[RN01] Autenticação</w:t>
      </w:r>
    </w:p>
    <w:p w14:paraId="4E49C737" w14:textId="77777777" w:rsidR="00693E91" w:rsidRPr="001A72A2" w:rsidRDefault="00693E91" w:rsidP="00C5731A">
      <w:pPr>
        <w:spacing w:line="276" w:lineRule="auto"/>
        <w:jc w:val="both"/>
      </w:pPr>
      <w:r w:rsidRPr="001A72A2">
        <w:t>O sistema deverá gerenciar o acesso dos usuários ao sistema, limitando a</w:t>
      </w:r>
    </w:p>
    <w:p w14:paraId="7F6C581A" w14:textId="2C14CC92" w:rsidR="00693E91" w:rsidRDefault="00693E91" w:rsidP="00C5731A">
      <w:pPr>
        <w:spacing w:line="276" w:lineRule="auto"/>
        <w:jc w:val="both"/>
      </w:pPr>
      <w:r w:rsidRPr="001A72A2">
        <w:t>experiência de acordo com seu nível de acesso.</w:t>
      </w:r>
    </w:p>
    <w:p w14:paraId="34F8BB75" w14:textId="77777777" w:rsidR="001A72A2" w:rsidRPr="001A72A2" w:rsidRDefault="001A72A2" w:rsidP="00C5731A">
      <w:pPr>
        <w:spacing w:line="276" w:lineRule="auto"/>
        <w:jc w:val="both"/>
      </w:pPr>
    </w:p>
    <w:p w14:paraId="3A3975E7" w14:textId="496CFA7B" w:rsidR="001A72A2" w:rsidRPr="00693E91" w:rsidRDefault="00693E91" w:rsidP="00C5731A">
      <w:pPr>
        <w:spacing w:line="276" w:lineRule="auto"/>
        <w:jc w:val="both"/>
        <w:rPr>
          <w:b/>
          <w:bCs/>
        </w:rPr>
      </w:pPr>
      <w:r w:rsidRPr="00693E91">
        <w:rPr>
          <w:b/>
          <w:bCs/>
        </w:rPr>
        <w:t>[RN02] Gerenciamento dos motoristas</w:t>
      </w:r>
    </w:p>
    <w:p w14:paraId="223C0778" w14:textId="77777777" w:rsidR="00693E91" w:rsidRPr="001A72A2" w:rsidRDefault="00693E91" w:rsidP="00C5731A">
      <w:pPr>
        <w:spacing w:line="276" w:lineRule="auto"/>
        <w:jc w:val="both"/>
      </w:pPr>
      <w:r w:rsidRPr="001A72A2">
        <w:t>Será necessário a implementação de funcionalidades que permitam ao usuário</w:t>
      </w:r>
    </w:p>
    <w:p w14:paraId="73F74CA6" w14:textId="453C36BE" w:rsidR="00693E91" w:rsidRDefault="00693E91" w:rsidP="00C5731A">
      <w:pPr>
        <w:spacing w:line="276" w:lineRule="auto"/>
        <w:jc w:val="both"/>
      </w:pPr>
      <w:r w:rsidRPr="001A72A2">
        <w:t>inserir, atualizar, excluir e listar utilizando filtros os registros dos motoristas.</w:t>
      </w:r>
    </w:p>
    <w:p w14:paraId="320CFC8D" w14:textId="77777777" w:rsidR="001A72A2" w:rsidRPr="001A72A2" w:rsidRDefault="001A72A2" w:rsidP="00C5731A">
      <w:pPr>
        <w:spacing w:line="276" w:lineRule="auto"/>
        <w:jc w:val="both"/>
      </w:pPr>
    </w:p>
    <w:p w14:paraId="71447623" w14:textId="77777777" w:rsidR="00693E91" w:rsidRPr="00693E91" w:rsidRDefault="00693E91" w:rsidP="00C5731A">
      <w:pPr>
        <w:spacing w:line="276" w:lineRule="auto"/>
        <w:jc w:val="both"/>
        <w:rPr>
          <w:b/>
          <w:bCs/>
        </w:rPr>
      </w:pPr>
      <w:r w:rsidRPr="00693E91">
        <w:rPr>
          <w:b/>
          <w:bCs/>
        </w:rPr>
        <w:t>[RN03] Gerenciamento da frota</w:t>
      </w:r>
    </w:p>
    <w:p w14:paraId="6A75040A" w14:textId="77777777" w:rsidR="00693E91" w:rsidRPr="001A72A2" w:rsidRDefault="00693E91" w:rsidP="00C5731A">
      <w:pPr>
        <w:spacing w:line="276" w:lineRule="auto"/>
        <w:jc w:val="both"/>
      </w:pPr>
      <w:r w:rsidRPr="001A72A2">
        <w:t>Será necessário a implementação de funcionalidades que permitam ao usuário</w:t>
      </w:r>
    </w:p>
    <w:p w14:paraId="2628E00E" w14:textId="77777777" w:rsidR="00693E91" w:rsidRPr="001A72A2" w:rsidRDefault="00693E91" w:rsidP="00C5731A">
      <w:pPr>
        <w:spacing w:line="276" w:lineRule="auto"/>
        <w:jc w:val="both"/>
      </w:pPr>
      <w:r w:rsidRPr="001A72A2">
        <w:t>inserir, atualizar, excluir e listar utilizando filtros os registros dos veículos pertencentes</w:t>
      </w:r>
    </w:p>
    <w:p w14:paraId="09284C8F" w14:textId="37418BC8" w:rsidR="00693E91" w:rsidRDefault="00693E91" w:rsidP="00C5731A">
      <w:pPr>
        <w:spacing w:line="276" w:lineRule="auto"/>
        <w:jc w:val="both"/>
      </w:pPr>
      <w:r w:rsidRPr="001A72A2">
        <w:t>as frotas.</w:t>
      </w:r>
    </w:p>
    <w:p w14:paraId="689C5A56" w14:textId="77777777" w:rsidR="001A72A2" w:rsidRPr="001A72A2" w:rsidRDefault="001A72A2" w:rsidP="00C5731A">
      <w:pPr>
        <w:spacing w:line="276" w:lineRule="auto"/>
        <w:jc w:val="both"/>
      </w:pPr>
    </w:p>
    <w:p w14:paraId="6A0DCAC3" w14:textId="77777777" w:rsidR="00693E91" w:rsidRPr="00693E91" w:rsidRDefault="00693E91" w:rsidP="00C5731A">
      <w:pPr>
        <w:spacing w:line="276" w:lineRule="auto"/>
        <w:jc w:val="both"/>
        <w:rPr>
          <w:b/>
          <w:bCs/>
        </w:rPr>
      </w:pPr>
      <w:r w:rsidRPr="00693E91">
        <w:rPr>
          <w:b/>
          <w:bCs/>
        </w:rPr>
        <w:t>[RN04] Manutenção veicular</w:t>
      </w:r>
    </w:p>
    <w:p w14:paraId="2E287940" w14:textId="77777777" w:rsidR="00693E91" w:rsidRPr="001A72A2" w:rsidRDefault="00693E91" w:rsidP="00C5731A">
      <w:pPr>
        <w:spacing w:line="276" w:lineRule="auto"/>
        <w:jc w:val="both"/>
      </w:pPr>
      <w:r w:rsidRPr="001A72A2">
        <w:t>Para melhor controle, todas as manutenções realizadas deverão ser</w:t>
      </w:r>
    </w:p>
    <w:p w14:paraId="61C060FE" w14:textId="77777777" w:rsidR="00693E91" w:rsidRPr="001A72A2" w:rsidRDefault="00693E91" w:rsidP="00C5731A">
      <w:pPr>
        <w:spacing w:line="276" w:lineRule="auto"/>
        <w:jc w:val="both"/>
      </w:pPr>
      <w:r w:rsidRPr="001A72A2">
        <w:t>registradas, contendo informações como data de início e fim da manutenção, valor</w:t>
      </w:r>
    </w:p>
    <w:p w14:paraId="2C55DAD3" w14:textId="5142778C" w:rsidR="00693E91" w:rsidRDefault="00693E91" w:rsidP="00C5731A">
      <w:pPr>
        <w:spacing w:line="276" w:lineRule="auto"/>
        <w:jc w:val="both"/>
      </w:pPr>
      <w:r w:rsidRPr="001A72A2">
        <w:t>gasto e descrição da manutenção.</w:t>
      </w:r>
    </w:p>
    <w:p w14:paraId="7DF11BAF" w14:textId="77777777" w:rsidR="001A72A2" w:rsidRPr="001A72A2" w:rsidRDefault="001A72A2" w:rsidP="00C5731A">
      <w:pPr>
        <w:spacing w:line="276" w:lineRule="auto"/>
        <w:jc w:val="both"/>
      </w:pPr>
    </w:p>
    <w:p w14:paraId="74B88F5D" w14:textId="77777777" w:rsidR="00693E91" w:rsidRPr="00693E91" w:rsidRDefault="00693E91" w:rsidP="00C5731A">
      <w:pPr>
        <w:spacing w:line="276" w:lineRule="auto"/>
        <w:jc w:val="both"/>
        <w:rPr>
          <w:b/>
          <w:bCs/>
        </w:rPr>
      </w:pPr>
      <w:r w:rsidRPr="00693E91">
        <w:rPr>
          <w:b/>
          <w:bCs/>
        </w:rPr>
        <w:t>[RN05] Operações veiculares</w:t>
      </w:r>
    </w:p>
    <w:p w14:paraId="6760E442" w14:textId="77777777" w:rsidR="00693E91" w:rsidRPr="001A72A2" w:rsidRDefault="00693E91" w:rsidP="00C5731A">
      <w:pPr>
        <w:spacing w:line="276" w:lineRule="auto"/>
        <w:jc w:val="both"/>
      </w:pPr>
      <w:r w:rsidRPr="001A72A2">
        <w:t>Dentro da frota existem veículos de carga, visita e vendas. As operações</w:t>
      </w:r>
    </w:p>
    <w:p w14:paraId="0B21B363" w14:textId="77777777" w:rsidR="00693E91" w:rsidRPr="001A72A2" w:rsidRDefault="00693E91" w:rsidP="00C5731A">
      <w:pPr>
        <w:spacing w:line="276" w:lineRule="auto"/>
        <w:jc w:val="both"/>
      </w:pPr>
      <w:r w:rsidRPr="001A72A2">
        <w:t>deverão ser registradas para controle de trabalho. Algumas informações importantes</w:t>
      </w:r>
    </w:p>
    <w:p w14:paraId="26EB96A9" w14:textId="77777777" w:rsidR="00693E91" w:rsidRPr="001A72A2" w:rsidRDefault="00693E91" w:rsidP="00C5731A">
      <w:pPr>
        <w:spacing w:line="276" w:lineRule="auto"/>
        <w:jc w:val="both"/>
      </w:pPr>
      <w:r w:rsidRPr="001A72A2">
        <w:t>para registro são: motorista responsável, data de saída e retorno e descrição do</w:t>
      </w:r>
    </w:p>
    <w:p w14:paraId="36FFA5FD" w14:textId="25C00302" w:rsidR="00693E91" w:rsidRDefault="00693E91" w:rsidP="00C5731A">
      <w:pPr>
        <w:spacing w:line="276" w:lineRule="auto"/>
        <w:jc w:val="both"/>
      </w:pPr>
      <w:r w:rsidRPr="001A72A2">
        <w:t>serviço.</w:t>
      </w:r>
    </w:p>
    <w:p w14:paraId="52403612" w14:textId="77777777" w:rsidR="001A72A2" w:rsidRPr="001A72A2" w:rsidRDefault="001A72A2" w:rsidP="00C5731A">
      <w:pPr>
        <w:spacing w:line="276" w:lineRule="auto"/>
        <w:jc w:val="both"/>
      </w:pPr>
    </w:p>
    <w:p w14:paraId="088FB786" w14:textId="77777777" w:rsidR="00693E91" w:rsidRPr="00693E91" w:rsidRDefault="00693E91" w:rsidP="00C5731A">
      <w:pPr>
        <w:spacing w:line="276" w:lineRule="auto"/>
        <w:jc w:val="both"/>
        <w:rPr>
          <w:b/>
          <w:bCs/>
        </w:rPr>
      </w:pPr>
      <w:r w:rsidRPr="00693E91">
        <w:rPr>
          <w:b/>
          <w:bCs/>
        </w:rPr>
        <w:t>[RN06] Dashboard administrativa</w:t>
      </w:r>
    </w:p>
    <w:p w14:paraId="0D8AB066" w14:textId="432EBFA8" w:rsidR="00BA6D31" w:rsidRPr="001A72A2" w:rsidRDefault="00693E91" w:rsidP="00C5731A">
      <w:pPr>
        <w:spacing w:line="276" w:lineRule="auto"/>
        <w:jc w:val="both"/>
      </w:pPr>
      <w:r w:rsidRPr="001A72A2">
        <w:t>Os relatórios deverão possuir gráficos e resumos de fácil visualização e</w:t>
      </w:r>
      <w:r w:rsidR="00C34BEB">
        <w:t xml:space="preserve"> </w:t>
      </w:r>
      <w:r w:rsidRPr="001A72A2">
        <w:t>compreensão.</w:t>
      </w:r>
    </w:p>
    <w:p w14:paraId="28F94D9E" w14:textId="2B1C01AF" w:rsidR="00F27399" w:rsidRDefault="00F27399" w:rsidP="00C573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937C9">
        <w:rPr>
          <w:b/>
          <w:bCs/>
          <w:sz w:val="28"/>
          <w:szCs w:val="28"/>
        </w:rPr>
        <w:t xml:space="preserve">. REQUISITOS FUNCIONAIS (CASOS DE USO) </w:t>
      </w:r>
    </w:p>
    <w:p w14:paraId="6C79683F" w14:textId="77777777" w:rsidR="00A55546" w:rsidRPr="00B937C9" w:rsidRDefault="00A55546" w:rsidP="00C5731A">
      <w:pPr>
        <w:spacing w:line="276" w:lineRule="auto"/>
        <w:jc w:val="both"/>
        <w:rPr>
          <w:b/>
          <w:bCs/>
          <w:sz w:val="28"/>
          <w:szCs w:val="28"/>
        </w:rPr>
      </w:pPr>
    </w:p>
    <w:p w14:paraId="32CCBC51" w14:textId="3D3145BB" w:rsidR="00704FF9" w:rsidRPr="007E7AB9" w:rsidRDefault="00F27399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1. [RF001</w:t>
      </w:r>
      <w:proofErr w:type="gramStart"/>
      <w:r w:rsidRPr="007E7AB9">
        <w:rPr>
          <w:b/>
          <w:bCs/>
        </w:rPr>
        <w:t>]</w:t>
      </w:r>
      <w:r w:rsidR="000879E3">
        <w:rPr>
          <w:b/>
          <w:bCs/>
        </w:rPr>
        <w:t xml:space="preserve"> Acessar</w:t>
      </w:r>
      <w:proofErr w:type="gramEnd"/>
      <w:r w:rsidR="000879E3">
        <w:rPr>
          <w:b/>
          <w:bCs/>
        </w:rPr>
        <w:t xml:space="preserve"> sistema de acordo com seu nível hierárquico</w:t>
      </w:r>
      <w:r>
        <w:rPr>
          <w:b/>
          <w:bCs/>
        </w:rPr>
        <w:t>.</w:t>
      </w:r>
    </w:p>
    <w:p w14:paraId="0AD69352" w14:textId="2CB501F2" w:rsidR="00DE52C9" w:rsidRDefault="000879E3" w:rsidP="00C5731A">
      <w:pPr>
        <w:spacing w:line="276" w:lineRule="auto"/>
        <w:jc w:val="both"/>
      </w:pPr>
      <w:r>
        <w:t xml:space="preserve">Os usuários possuirão acesso limitado as funções das aplicações de acordo com </w:t>
      </w:r>
      <w:r w:rsidR="006D3A13">
        <w:t>seu nível hierárquico.</w:t>
      </w:r>
    </w:p>
    <w:p w14:paraId="0B162E39" w14:textId="70F53A9D" w:rsidR="00F27399" w:rsidRDefault="00F27399" w:rsidP="00C5731A">
      <w:pPr>
        <w:spacing w:line="276" w:lineRule="auto"/>
        <w:jc w:val="both"/>
      </w:pPr>
      <w:r>
        <w:t xml:space="preserve">Prioridade: (x) Essencial ( ) Importante ( ) Desejável </w:t>
      </w:r>
    </w:p>
    <w:p w14:paraId="6CF7ED96" w14:textId="43D13B9C" w:rsidR="00F27399" w:rsidRDefault="00A55546" w:rsidP="00C5731A">
      <w:pPr>
        <w:spacing w:line="276" w:lineRule="auto"/>
        <w:jc w:val="both"/>
      </w:pPr>
      <w:r w:rsidRPr="00A55546">
        <w:rPr>
          <w:noProof/>
        </w:rPr>
        <w:drawing>
          <wp:inline distT="0" distB="0" distL="0" distR="0" wp14:anchorId="4CE8AC5C" wp14:editId="00BE99B9">
            <wp:extent cx="5343525" cy="937620"/>
            <wp:effectExtent l="0" t="0" r="0" b="0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08" cy="9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C20" w14:textId="62A3DD2D" w:rsidR="00F27399" w:rsidRDefault="00A55546" w:rsidP="00C5731A">
      <w:pPr>
        <w:spacing w:line="276" w:lineRule="auto"/>
        <w:jc w:val="both"/>
      </w:pPr>
      <w:r w:rsidRPr="00A55546">
        <w:rPr>
          <w:noProof/>
        </w:rPr>
        <w:drawing>
          <wp:inline distT="0" distB="0" distL="0" distR="0" wp14:anchorId="4368EF93" wp14:editId="2BBBA748">
            <wp:extent cx="5353797" cy="838317"/>
            <wp:effectExtent l="0" t="0" r="0" b="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928D" w14:textId="77777777" w:rsidR="00F27399" w:rsidRDefault="00F27399" w:rsidP="00C5731A">
      <w:pPr>
        <w:spacing w:line="276" w:lineRule="auto"/>
        <w:jc w:val="both"/>
      </w:pPr>
      <w:r>
        <w:t xml:space="preserve">Atende as regras [RN01]. </w:t>
      </w:r>
    </w:p>
    <w:p w14:paraId="0250E67F" w14:textId="0D7DDC2B" w:rsidR="00F27399" w:rsidRDefault="00F27399" w:rsidP="00C5731A">
      <w:pPr>
        <w:spacing w:line="276" w:lineRule="auto"/>
        <w:jc w:val="both"/>
      </w:pPr>
    </w:p>
    <w:p w14:paraId="30740C9A" w14:textId="77777777" w:rsidR="009E1376" w:rsidRDefault="009E1376" w:rsidP="00C5731A">
      <w:pPr>
        <w:spacing w:line="276" w:lineRule="auto"/>
        <w:jc w:val="both"/>
      </w:pPr>
    </w:p>
    <w:p w14:paraId="6D677ACA" w14:textId="20E99CCE" w:rsidR="00704FF9" w:rsidRPr="007E7AB9" w:rsidRDefault="00F27399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2. [RF002</w:t>
      </w:r>
      <w:proofErr w:type="gramStart"/>
      <w:r w:rsidRPr="007E7AB9">
        <w:rPr>
          <w:b/>
          <w:bCs/>
        </w:rPr>
        <w:t xml:space="preserve">] </w:t>
      </w:r>
      <w:r w:rsidRPr="00E37E6D">
        <w:rPr>
          <w:b/>
          <w:bCs/>
        </w:rPr>
        <w:t>Cadastrar</w:t>
      </w:r>
      <w:proofErr w:type="gramEnd"/>
      <w:r w:rsidR="006D3A13">
        <w:rPr>
          <w:b/>
          <w:bCs/>
        </w:rPr>
        <w:t>, listar, atualizar e excluir motoristas</w:t>
      </w:r>
      <w:r w:rsidRPr="007E7AB9">
        <w:rPr>
          <w:b/>
          <w:bCs/>
        </w:rPr>
        <w:t>.</w:t>
      </w:r>
    </w:p>
    <w:p w14:paraId="43AC7E59" w14:textId="389AFBA7" w:rsidR="00DE52C9" w:rsidRPr="00ED36E2" w:rsidRDefault="006D3A13" w:rsidP="00C5731A">
      <w:pPr>
        <w:spacing w:line="276" w:lineRule="auto"/>
        <w:jc w:val="both"/>
        <w:rPr>
          <w:u w:val="single"/>
        </w:rPr>
      </w:pPr>
      <w:r>
        <w:t>Mediante o nível de acesso adequado, o gerenciamento dos motoristas será possível, havendo a listagem dos registros por meio de filtros também.</w:t>
      </w:r>
    </w:p>
    <w:p w14:paraId="4EE5930C" w14:textId="58D021C6" w:rsidR="00F27399" w:rsidRDefault="00F27399" w:rsidP="00C5731A">
      <w:pPr>
        <w:spacing w:line="276" w:lineRule="auto"/>
        <w:jc w:val="both"/>
      </w:pPr>
      <w:r>
        <w:t xml:space="preserve">Prioridade: (x) Essencial ( ) Importante ( ) Desejável </w:t>
      </w:r>
    </w:p>
    <w:p w14:paraId="3A9E1A82" w14:textId="23B8DD8A" w:rsidR="00F27399" w:rsidRDefault="001B29F6" w:rsidP="00C5731A">
      <w:pPr>
        <w:spacing w:line="276" w:lineRule="auto"/>
        <w:jc w:val="both"/>
      </w:pPr>
      <w:r w:rsidRPr="001B29F6">
        <w:rPr>
          <w:noProof/>
        </w:rPr>
        <w:drawing>
          <wp:inline distT="0" distB="0" distL="0" distR="0" wp14:anchorId="2795E25D" wp14:editId="060C5F83">
            <wp:extent cx="3514725" cy="1087182"/>
            <wp:effectExtent l="0" t="0" r="0" b="0"/>
            <wp:docPr id="5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497" cy="11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AC69" w14:textId="145F0F9E" w:rsidR="001B29F6" w:rsidRDefault="001B29F6" w:rsidP="00C5731A">
      <w:pPr>
        <w:spacing w:line="276" w:lineRule="auto"/>
        <w:jc w:val="both"/>
      </w:pPr>
      <w:r w:rsidRPr="001B29F6">
        <w:rPr>
          <w:noProof/>
        </w:rPr>
        <w:drawing>
          <wp:inline distT="0" distB="0" distL="0" distR="0" wp14:anchorId="1DE6CE7B" wp14:editId="35CBA957">
            <wp:extent cx="3496620" cy="1000125"/>
            <wp:effectExtent l="0" t="0" r="8890" b="0"/>
            <wp:docPr id="6" name="Imagem 6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094" cy="10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DFA" w14:textId="264CE7EF" w:rsidR="00A55546" w:rsidRDefault="00F27399" w:rsidP="00C5731A">
      <w:pPr>
        <w:spacing w:line="276" w:lineRule="auto"/>
        <w:jc w:val="both"/>
      </w:pPr>
      <w:r>
        <w:t>Atende as regras [RN02].</w:t>
      </w:r>
    </w:p>
    <w:p w14:paraId="6F6A7CDC" w14:textId="6344F73C" w:rsidR="00C34BEB" w:rsidRDefault="00C34BEB" w:rsidP="00C5731A">
      <w:pPr>
        <w:spacing w:line="276" w:lineRule="auto"/>
        <w:jc w:val="both"/>
      </w:pPr>
    </w:p>
    <w:p w14:paraId="67CDA79D" w14:textId="77777777" w:rsidR="00C34BEB" w:rsidRPr="00C34BEB" w:rsidRDefault="00C34BEB" w:rsidP="00C5731A">
      <w:pPr>
        <w:spacing w:line="276" w:lineRule="auto"/>
        <w:jc w:val="both"/>
      </w:pPr>
    </w:p>
    <w:p w14:paraId="0B17A1D7" w14:textId="5EDEB599" w:rsidR="00704FF9" w:rsidRPr="007E7AB9" w:rsidRDefault="00F27399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7E7AB9">
        <w:rPr>
          <w:b/>
          <w:bCs/>
        </w:rPr>
        <w:t>.</w:t>
      </w:r>
      <w:r>
        <w:rPr>
          <w:b/>
          <w:bCs/>
        </w:rPr>
        <w:t>3</w:t>
      </w:r>
      <w:r w:rsidRPr="007E7AB9">
        <w:rPr>
          <w:b/>
          <w:bCs/>
        </w:rPr>
        <w:t>. [RF00</w:t>
      </w:r>
      <w:r>
        <w:rPr>
          <w:b/>
          <w:bCs/>
        </w:rPr>
        <w:t>3</w:t>
      </w:r>
      <w:proofErr w:type="gramStart"/>
      <w:r w:rsidRPr="007E7AB9">
        <w:rPr>
          <w:b/>
          <w:bCs/>
        </w:rPr>
        <w:t xml:space="preserve">] </w:t>
      </w:r>
      <w:r w:rsidR="006D3A13" w:rsidRPr="00E37E6D">
        <w:rPr>
          <w:b/>
          <w:bCs/>
        </w:rPr>
        <w:t>Cadastrar</w:t>
      </w:r>
      <w:proofErr w:type="gramEnd"/>
      <w:r w:rsidR="006D3A13">
        <w:rPr>
          <w:b/>
          <w:bCs/>
        </w:rPr>
        <w:t>, listar, atualizar e excluir veículos</w:t>
      </w:r>
      <w:r w:rsidR="006D3A13" w:rsidRPr="007E7AB9">
        <w:rPr>
          <w:b/>
          <w:bCs/>
        </w:rPr>
        <w:t>.</w:t>
      </w:r>
    </w:p>
    <w:p w14:paraId="648B384D" w14:textId="71D9811D" w:rsidR="00AC1A32" w:rsidRPr="00ED36E2" w:rsidRDefault="006D3A13" w:rsidP="00C5731A">
      <w:pPr>
        <w:spacing w:line="276" w:lineRule="auto"/>
        <w:jc w:val="both"/>
        <w:rPr>
          <w:u w:val="single"/>
        </w:rPr>
      </w:pPr>
      <w:r>
        <w:t>Mediante o nível de acesso adequado, o gerenciamento da frota será possível, havendo a listagem dos registros por meio de filtros também.</w:t>
      </w:r>
    </w:p>
    <w:p w14:paraId="7068723F" w14:textId="4FC570F5" w:rsidR="00F27399" w:rsidRDefault="00F27399" w:rsidP="00C5731A">
      <w:pPr>
        <w:spacing w:line="276" w:lineRule="auto"/>
        <w:jc w:val="both"/>
      </w:pPr>
      <w:r>
        <w:t xml:space="preserve">Prioridade: (x) Essencial ( ) Importante ( ) Desejável </w:t>
      </w:r>
    </w:p>
    <w:p w14:paraId="3328D31A" w14:textId="359D57D6" w:rsidR="00F27399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703F88D4" wp14:editId="4FDE9632">
            <wp:extent cx="3638550" cy="1086017"/>
            <wp:effectExtent l="0" t="0" r="0" b="0"/>
            <wp:docPr id="13" name="Imagem 1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For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665" cy="11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2F5" w14:textId="52885E45" w:rsidR="001B29F6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5495510F" wp14:editId="5FA0DCDC">
            <wp:extent cx="3648075" cy="1166052"/>
            <wp:effectExtent l="0" t="0" r="0" b="0"/>
            <wp:docPr id="14" name="Imagem 14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347" cy="1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CE1" w14:textId="16862A07" w:rsidR="00F27399" w:rsidRDefault="00F27399" w:rsidP="00C5731A">
      <w:pPr>
        <w:spacing w:line="276" w:lineRule="auto"/>
        <w:jc w:val="both"/>
      </w:pPr>
      <w:r>
        <w:t>Atende as regras [RN03].</w:t>
      </w:r>
    </w:p>
    <w:p w14:paraId="34070E02" w14:textId="53CD15EE" w:rsidR="001B29F6" w:rsidRDefault="001B29F6" w:rsidP="00C5731A">
      <w:pPr>
        <w:spacing w:line="276" w:lineRule="auto"/>
        <w:jc w:val="both"/>
      </w:pPr>
    </w:p>
    <w:p w14:paraId="7DCF1C4E" w14:textId="77777777" w:rsidR="009E1376" w:rsidRDefault="009E1376" w:rsidP="00C5731A">
      <w:pPr>
        <w:spacing w:line="276" w:lineRule="auto"/>
        <w:jc w:val="both"/>
      </w:pPr>
    </w:p>
    <w:p w14:paraId="247491C2" w14:textId="57A424AD" w:rsidR="00704FF9" w:rsidRPr="00C34BEB" w:rsidRDefault="00F27399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4.4. [RF004] </w:t>
      </w:r>
      <w:r w:rsidR="00CA0C6D">
        <w:rPr>
          <w:b/>
          <w:bCs/>
        </w:rPr>
        <w:t xml:space="preserve">Cadastrar, listar e atualizar </w:t>
      </w:r>
      <w:r w:rsidR="006D3A13">
        <w:rPr>
          <w:b/>
          <w:bCs/>
        </w:rPr>
        <w:t>manutenções</w:t>
      </w:r>
      <w:r>
        <w:rPr>
          <w:b/>
          <w:bCs/>
        </w:rPr>
        <w:t>.</w:t>
      </w:r>
    </w:p>
    <w:p w14:paraId="107B3EFB" w14:textId="403B28DA" w:rsidR="00AC1A32" w:rsidRDefault="006D3A13" w:rsidP="00C5731A">
      <w:pPr>
        <w:spacing w:line="276" w:lineRule="auto"/>
        <w:jc w:val="both"/>
      </w:pPr>
      <w:r>
        <w:t xml:space="preserve">Para todos os níveis de acesso, </w:t>
      </w:r>
      <w:r w:rsidR="00431BAF">
        <w:t>haverá o recurso de cadastrar dados da manutenção de veículo definido. Os dados a serem inseridos são data de início e fim da manutenção, valor gasto e a descrição do serviço.</w:t>
      </w:r>
    </w:p>
    <w:p w14:paraId="4D832791" w14:textId="319A88B4" w:rsidR="00F27399" w:rsidRDefault="00F27399" w:rsidP="00C5731A">
      <w:pPr>
        <w:spacing w:line="276" w:lineRule="auto"/>
        <w:jc w:val="both"/>
      </w:pPr>
      <w:r>
        <w:t xml:space="preserve">Prioridade: (x) Essencial ( ) Importante ( ) Desejável </w:t>
      </w:r>
    </w:p>
    <w:p w14:paraId="64A037C4" w14:textId="6274294E" w:rsidR="00F27399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0770AE9B" wp14:editId="611C15F3">
            <wp:extent cx="3667125" cy="1085663"/>
            <wp:effectExtent l="0" t="0" r="0" b="635"/>
            <wp:docPr id="11" name="Imagem 1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109" cy="1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0ABE" w14:textId="2730E816" w:rsidR="00ED4520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1A446BA9" wp14:editId="162FD582">
            <wp:extent cx="3672756" cy="1162050"/>
            <wp:effectExtent l="0" t="0" r="4445" b="0"/>
            <wp:docPr id="12" name="Imagem 1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rma, Se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821" cy="11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8AEB" w14:textId="5A577920" w:rsidR="000E0004" w:rsidRDefault="00F27399" w:rsidP="00C5731A">
      <w:pPr>
        <w:spacing w:line="276" w:lineRule="auto"/>
        <w:jc w:val="both"/>
      </w:pPr>
      <w:r>
        <w:t>Atende as regras [RN04].</w:t>
      </w:r>
    </w:p>
    <w:p w14:paraId="16E26237" w14:textId="05DEA563" w:rsidR="00A55546" w:rsidRDefault="00A55546" w:rsidP="00C5731A">
      <w:pPr>
        <w:spacing w:line="276" w:lineRule="auto"/>
        <w:jc w:val="both"/>
      </w:pPr>
    </w:p>
    <w:p w14:paraId="0FC22359" w14:textId="4F1FD73D" w:rsidR="00704FF9" w:rsidRPr="00C34BEB" w:rsidRDefault="00F27399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4.5. [RF005]</w:t>
      </w:r>
      <w:r w:rsidR="009226F2">
        <w:rPr>
          <w:b/>
          <w:bCs/>
        </w:rPr>
        <w:t xml:space="preserve"> </w:t>
      </w:r>
      <w:r w:rsidR="00CA0C6D">
        <w:rPr>
          <w:b/>
          <w:bCs/>
        </w:rPr>
        <w:t xml:space="preserve">Cadastrar, listar e atualizar </w:t>
      </w:r>
      <w:r w:rsidR="00612802">
        <w:rPr>
          <w:b/>
          <w:bCs/>
        </w:rPr>
        <w:t>operação</w:t>
      </w:r>
      <w:r>
        <w:rPr>
          <w:b/>
          <w:bCs/>
        </w:rPr>
        <w:t>.</w:t>
      </w:r>
    </w:p>
    <w:p w14:paraId="479EEF92" w14:textId="3D38C526" w:rsidR="000E0004" w:rsidRDefault="00ED36E2" w:rsidP="00C5731A">
      <w:pPr>
        <w:spacing w:line="276" w:lineRule="auto"/>
        <w:jc w:val="both"/>
      </w:pPr>
      <w:r>
        <w:t xml:space="preserve">A utilização </w:t>
      </w:r>
      <w:r w:rsidR="00A55546">
        <w:t>dos veículos</w:t>
      </w:r>
      <w:r>
        <w:t xml:space="preserve"> será registrada p</w:t>
      </w:r>
      <w:r w:rsidR="00612802">
        <w:t>ara controle das operações</w:t>
      </w:r>
      <w:r>
        <w:t xml:space="preserve">. As informações necessárias são </w:t>
      </w:r>
      <w:r w:rsidR="00612802">
        <w:t xml:space="preserve">quais veículos serão utilizados, </w:t>
      </w:r>
      <w:r>
        <w:t>o motorista responsável, a data de saída e retorno e descrição do serviço.</w:t>
      </w:r>
    </w:p>
    <w:p w14:paraId="55828E6A" w14:textId="74E31B65" w:rsidR="00F27399" w:rsidRDefault="00F27399" w:rsidP="00C5731A">
      <w:pPr>
        <w:spacing w:line="276" w:lineRule="auto"/>
        <w:jc w:val="both"/>
      </w:pPr>
      <w:r>
        <w:t xml:space="preserve">Prioridade: (x) Essencial ( ) Importante ( ) Desejável </w:t>
      </w:r>
    </w:p>
    <w:p w14:paraId="0C9E520D" w14:textId="4E928CEE" w:rsidR="00F27399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67355B81" wp14:editId="0A202827">
            <wp:extent cx="3484245" cy="1032940"/>
            <wp:effectExtent l="0" t="0" r="1905" b="0"/>
            <wp:docPr id="20" name="Imagem 20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6007" cy="10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286" w14:textId="44F9AC93" w:rsidR="00F27399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395E5599" wp14:editId="262745D6">
            <wp:extent cx="3484245" cy="1103996"/>
            <wp:effectExtent l="0" t="0" r="1905" b="1270"/>
            <wp:docPr id="19" name="Imagem 19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Forma, Se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172" cy="11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231" w14:textId="77777777" w:rsidR="00F27399" w:rsidRDefault="00F27399" w:rsidP="00C5731A">
      <w:pPr>
        <w:spacing w:line="276" w:lineRule="auto"/>
        <w:jc w:val="both"/>
      </w:pPr>
      <w:r>
        <w:t>Atende as regras [RN05].</w:t>
      </w:r>
    </w:p>
    <w:p w14:paraId="43C41E87" w14:textId="6F144583" w:rsidR="00F27399" w:rsidRDefault="00F27399" w:rsidP="00C5731A">
      <w:pPr>
        <w:spacing w:line="276" w:lineRule="auto"/>
        <w:jc w:val="both"/>
      </w:pPr>
    </w:p>
    <w:p w14:paraId="77BB9D0F" w14:textId="77777777" w:rsidR="009E1376" w:rsidRDefault="009E1376" w:rsidP="00C5731A">
      <w:pPr>
        <w:spacing w:line="276" w:lineRule="auto"/>
        <w:jc w:val="both"/>
      </w:pPr>
    </w:p>
    <w:p w14:paraId="1414FCDD" w14:textId="13912990" w:rsidR="00704FF9" w:rsidRPr="00C34BEB" w:rsidRDefault="00F27399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4.6. [RF006] </w:t>
      </w:r>
      <w:r w:rsidR="001B29F6">
        <w:rPr>
          <w:b/>
          <w:bCs/>
        </w:rPr>
        <w:t>Consultar</w:t>
      </w:r>
      <w:r>
        <w:rPr>
          <w:b/>
          <w:bCs/>
        </w:rPr>
        <w:t xml:space="preserve"> Relatório</w:t>
      </w:r>
      <w:r w:rsidR="00ED36E2">
        <w:rPr>
          <w:b/>
          <w:bCs/>
        </w:rPr>
        <w:t>s</w:t>
      </w:r>
      <w:r>
        <w:rPr>
          <w:b/>
          <w:bCs/>
        </w:rPr>
        <w:t>.</w:t>
      </w:r>
    </w:p>
    <w:p w14:paraId="6610D937" w14:textId="3B31ABF3" w:rsidR="000E0004" w:rsidRPr="000C4D59" w:rsidRDefault="00ED36E2" w:rsidP="00C5731A">
      <w:pPr>
        <w:spacing w:line="276" w:lineRule="auto"/>
        <w:jc w:val="both"/>
        <w:rPr>
          <w:u w:val="single"/>
        </w:rPr>
      </w:pPr>
      <w:r>
        <w:t>Os relatórios apresentados na aplicação web possuirão</w:t>
      </w:r>
      <w:r w:rsidR="000E0004">
        <w:t xml:space="preserve"> </w:t>
      </w:r>
      <w:r>
        <w:t>gráficos</w:t>
      </w:r>
      <w:r w:rsidR="000C4D59">
        <w:t xml:space="preserve"> e resumos para fácil e rápida compreensão de seus usuários.</w:t>
      </w:r>
    </w:p>
    <w:p w14:paraId="404C81C6" w14:textId="1EC426CA" w:rsidR="00F27399" w:rsidRDefault="00F27399" w:rsidP="00C5731A">
      <w:pPr>
        <w:spacing w:line="276" w:lineRule="auto"/>
        <w:jc w:val="both"/>
      </w:pPr>
      <w:r>
        <w:t xml:space="preserve">Prioridade: (x) Essencial ( ) Importante ( ) Desejável </w:t>
      </w:r>
    </w:p>
    <w:p w14:paraId="7F97B203" w14:textId="5AA379A9" w:rsidR="00F27399" w:rsidRDefault="00ED4520" w:rsidP="00C5731A">
      <w:pPr>
        <w:spacing w:line="276" w:lineRule="auto"/>
        <w:jc w:val="both"/>
      </w:pPr>
      <w:r w:rsidRPr="00ED4520">
        <w:rPr>
          <w:noProof/>
        </w:rPr>
        <w:drawing>
          <wp:inline distT="0" distB="0" distL="0" distR="0" wp14:anchorId="10B7F8D8" wp14:editId="297E4224">
            <wp:extent cx="3448050" cy="1217404"/>
            <wp:effectExtent l="0" t="0" r="0" b="1905"/>
            <wp:docPr id="21" name="Imagem 21" descr="Uma imagem contendo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Set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670" cy="12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0F34" w14:textId="77777777" w:rsidR="00F27399" w:rsidRDefault="00F27399" w:rsidP="00C5731A">
      <w:pPr>
        <w:spacing w:line="276" w:lineRule="auto"/>
        <w:jc w:val="both"/>
      </w:pPr>
      <w:r>
        <w:t>Atende as regras [RN06].</w:t>
      </w:r>
    </w:p>
    <w:p w14:paraId="6675304E" w14:textId="77777777" w:rsidR="00F27399" w:rsidRDefault="00F27399" w:rsidP="00C5731A">
      <w:pPr>
        <w:spacing w:line="276" w:lineRule="auto"/>
        <w:jc w:val="both"/>
      </w:pPr>
    </w:p>
    <w:p w14:paraId="1C9DE8F0" w14:textId="77777777" w:rsidR="00B937C9" w:rsidRDefault="00B937C9" w:rsidP="00C5731A">
      <w:pPr>
        <w:spacing w:line="276" w:lineRule="auto"/>
        <w:jc w:val="both"/>
      </w:pPr>
    </w:p>
    <w:p w14:paraId="6024E62F" w14:textId="77777777" w:rsidR="00E37433" w:rsidRDefault="00E37433" w:rsidP="00C5731A">
      <w:pPr>
        <w:spacing w:line="276" w:lineRule="auto"/>
        <w:jc w:val="both"/>
        <w:rPr>
          <w:b/>
          <w:bCs/>
          <w:sz w:val="28"/>
          <w:szCs w:val="28"/>
        </w:rPr>
      </w:pPr>
    </w:p>
    <w:p w14:paraId="6ECF2EA8" w14:textId="77777777" w:rsidR="00E37433" w:rsidRDefault="00E37433" w:rsidP="00C5731A">
      <w:pPr>
        <w:spacing w:line="276" w:lineRule="auto"/>
        <w:jc w:val="both"/>
        <w:rPr>
          <w:b/>
          <w:bCs/>
          <w:sz w:val="28"/>
          <w:szCs w:val="28"/>
        </w:rPr>
      </w:pPr>
    </w:p>
    <w:p w14:paraId="6B0F5D6F" w14:textId="77777777" w:rsidR="00E37433" w:rsidRDefault="00E37433" w:rsidP="00C5731A">
      <w:pPr>
        <w:spacing w:line="276" w:lineRule="auto"/>
        <w:jc w:val="both"/>
        <w:rPr>
          <w:b/>
          <w:bCs/>
          <w:sz w:val="28"/>
          <w:szCs w:val="28"/>
        </w:rPr>
      </w:pPr>
    </w:p>
    <w:p w14:paraId="70FDF548" w14:textId="693ED833" w:rsidR="00B937C9" w:rsidRDefault="003A46B8" w:rsidP="00C573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937C9" w:rsidRPr="007E7AB9">
        <w:rPr>
          <w:b/>
          <w:bCs/>
          <w:sz w:val="28"/>
          <w:szCs w:val="28"/>
        </w:rPr>
        <w:t xml:space="preserve">. REQUISITOS NÃO FUNCIONAIS </w:t>
      </w:r>
    </w:p>
    <w:p w14:paraId="2AF90FB2" w14:textId="77777777" w:rsidR="00016BB8" w:rsidRPr="007E7AB9" w:rsidRDefault="00016BB8" w:rsidP="00C5731A">
      <w:pPr>
        <w:spacing w:line="276" w:lineRule="auto"/>
        <w:jc w:val="both"/>
        <w:rPr>
          <w:b/>
          <w:bCs/>
          <w:sz w:val="28"/>
          <w:szCs w:val="28"/>
        </w:rPr>
      </w:pPr>
    </w:p>
    <w:p w14:paraId="59B7D0E7" w14:textId="1B5956FE" w:rsidR="00B937C9" w:rsidRPr="007E7AB9" w:rsidRDefault="003A46B8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1 [NF001] LINGUAGENS DE PROGRAMAÇÃO </w:t>
      </w:r>
    </w:p>
    <w:p w14:paraId="48533DA8" w14:textId="77777777" w:rsidR="00F729EA" w:rsidRDefault="00B937C9" w:rsidP="00C5731A">
      <w:pPr>
        <w:spacing w:line="276" w:lineRule="auto"/>
        <w:jc w:val="both"/>
      </w:pPr>
      <w:r>
        <w:t>As linguagens de programação utilizadas no desenvolvimento deste projeto são:</w:t>
      </w:r>
    </w:p>
    <w:p w14:paraId="2D1ABB7C" w14:textId="3AE50035" w:rsidR="00F729EA" w:rsidRDefault="00B937C9" w:rsidP="00C5731A">
      <w:pPr>
        <w:pStyle w:val="PargrafodaLista"/>
        <w:numPr>
          <w:ilvl w:val="0"/>
          <w:numId w:val="1"/>
        </w:numPr>
        <w:spacing w:line="276" w:lineRule="auto"/>
        <w:jc w:val="both"/>
      </w:pPr>
      <w:r>
        <w:t>Back-</w:t>
      </w:r>
      <w:proofErr w:type="spellStart"/>
      <w:r>
        <w:t>End</w:t>
      </w:r>
      <w:proofErr w:type="spellEnd"/>
      <w:r>
        <w:t xml:space="preserve"> </w:t>
      </w:r>
      <w:r w:rsidR="00F729EA">
        <w:t xml:space="preserve">&gt; </w:t>
      </w:r>
      <w:proofErr w:type="spellStart"/>
      <w:r>
        <w:t>Java</w:t>
      </w:r>
      <w:r w:rsidR="003A46B8">
        <w:t>Script</w:t>
      </w:r>
      <w:proofErr w:type="spellEnd"/>
      <w:r>
        <w:t xml:space="preserve"> (</w:t>
      </w:r>
      <w:r w:rsidR="003A46B8">
        <w:t>Node.JS</w:t>
      </w:r>
      <w:r>
        <w:t xml:space="preserve">), </w:t>
      </w:r>
    </w:p>
    <w:p w14:paraId="24381576" w14:textId="790EAD4F" w:rsidR="00F729EA" w:rsidRDefault="00B937C9" w:rsidP="00C5731A">
      <w:pPr>
        <w:pStyle w:val="PargrafodaLista"/>
        <w:numPr>
          <w:ilvl w:val="0"/>
          <w:numId w:val="1"/>
        </w:numPr>
        <w:spacing w:line="276" w:lineRule="auto"/>
        <w:jc w:val="both"/>
      </w:pPr>
      <w:r>
        <w:t>Front-</w:t>
      </w:r>
      <w:proofErr w:type="spellStart"/>
      <w:r>
        <w:t>End</w:t>
      </w:r>
      <w:proofErr w:type="spellEnd"/>
      <w:r>
        <w:t xml:space="preserve"> </w:t>
      </w:r>
      <w:r w:rsidR="00F729EA">
        <w:t>&gt;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3AD8EE8A" w14:textId="79984ECF" w:rsidR="00E37433" w:rsidRDefault="00B937C9" w:rsidP="00C5731A">
      <w:pPr>
        <w:pStyle w:val="PargrafodaLista"/>
        <w:numPr>
          <w:ilvl w:val="0"/>
          <w:numId w:val="1"/>
        </w:numPr>
        <w:spacing w:line="276" w:lineRule="auto"/>
        <w:jc w:val="both"/>
      </w:pPr>
      <w:r>
        <w:t>Mobile</w:t>
      </w:r>
      <w:r w:rsidR="00F729EA">
        <w:t xml:space="preserve"> &gt;</w:t>
      </w:r>
      <w:r>
        <w:t xml:space="preserve"> </w:t>
      </w:r>
      <w:proofErr w:type="spellStart"/>
      <w:r w:rsidR="001A72A3">
        <w:t>JavaScript</w:t>
      </w:r>
      <w:proofErr w:type="spellEnd"/>
      <w:r w:rsidR="001A72A3">
        <w:t xml:space="preserve"> </w:t>
      </w:r>
      <w:r>
        <w:t>(</w:t>
      </w:r>
      <w:proofErr w:type="spellStart"/>
      <w:r w:rsidR="001A72A3">
        <w:t>React-Native</w:t>
      </w:r>
      <w:proofErr w:type="spellEnd"/>
      <w:r>
        <w:t xml:space="preserve">). </w:t>
      </w:r>
    </w:p>
    <w:p w14:paraId="631460C2" w14:textId="77777777" w:rsidR="00F729EA" w:rsidRPr="00F729EA" w:rsidRDefault="00F729EA" w:rsidP="00C5731A">
      <w:pPr>
        <w:pStyle w:val="PargrafodaLista"/>
        <w:spacing w:line="276" w:lineRule="auto"/>
        <w:jc w:val="both"/>
      </w:pPr>
    </w:p>
    <w:p w14:paraId="5E479FE3" w14:textId="53CDDB0D" w:rsidR="00B937C9" w:rsidRPr="007E7AB9" w:rsidRDefault="003A46B8" w:rsidP="00C5731A">
      <w:pPr>
        <w:spacing w:line="276" w:lineRule="auto"/>
        <w:jc w:val="both"/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2 [NF002] </w:t>
      </w:r>
      <w:r w:rsidR="00F729EA">
        <w:rPr>
          <w:b/>
          <w:bCs/>
        </w:rPr>
        <w:t>Hospedagem</w:t>
      </w:r>
    </w:p>
    <w:p w14:paraId="785F6F45" w14:textId="396802E3" w:rsidR="009226F2" w:rsidRDefault="00F729EA" w:rsidP="00C5731A">
      <w:pPr>
        <w:spacing w:line="276" w:lineRule="auto"/>
        <w:jc w:val="both"/>
      </w:pPr>
      <w:r>
        <w:t xml:space="preserve">O projeto será hospedado em servidor local da empresa </w:t>
      </w:r>
      <w:proofErr w:type="spellStart"/>
      <w:r>
        <w:t>AgroTech</w:t>
      </w:r>
      <w:proofErr w:type="spellEnd"/>
      <w:r>
        <w:t>, a qual fornecerá os dados de acesso para realização da implementação.</w:t>
      </w:r>
    </w:p>
    <w:p w14:paraId="66438C8A" w14:textId="659A6FD1" w:rsidR="00F729EA" w:rsidRDefault="00F729EA" w:rsidP="00C5731A">
      <w:pPr>
        <w:spacing w:line="276" w:lineRule="auto"/>
        <w:jc w:val="both"/>
      </w:pPr>
    </w:p>
    <w:p w14:paraId="61637C62" w14:textId="42F42A17" w:rsidR="00016BB8" w:rsidRDefault="00016BB8" w:rsidP="00C5731A">
      <w:pPr>
        <w:spacing w:line="276" w:lineRule="auto"/>
        <w:jc w:val="both"/>
      </w:pPr>
      <w:r w:rsidRPr="00016BB8">
        <w:rPr>
          <w:noProof/>
        </w:rPr>
        <w:drawing>
          <wp:inline distT="0" distB="0" distL="0" distR="0" wp14:anchorId="7691D3A3" wp14:editId="5370FC5D">
            <wp:extent cx="3372321" cy="2019582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FF6" w14:textId="77777777" w:rsidR="000C3FCD" w:rsidRDefault="000C3FCD" w:rsidP="00C5731A">
      <w:pPr>
        <w:spacing w:line="276" w:lineRule="auto"/>
        <w:jc w:val="both"/>
      </w:pPr>
    </w:p>
    <w:p w14:paraId="62B14A78" w14:textId="1914F37E" w:rsidR="009226F2" w:rsidRDefault="009226F2" w:rsidP="00C5731A">
      <w:pPr>
        <w:spacing w:line="276" w:lineRule="auto"/>
        <w:jc w:val="both"/>
      </w:pPr>
      <w:r w:rsidRPr="009226F2">
        <w:rPr>
          <w:b/>
          <w:bCs/>
        </w:rPr>
        <w:t>5.3 [NF003] Acesso ao usuário</w:t>
      </w:r>
      <w:r>
        <w:t> </w:t>
      </w:r>
    </w:p>
    <w:p w14:paraId="59B5C2F5" w14:textId="7E9141AB" w:rsidR="009226F2" w:rsidRDefault="00F729EA" w:rsidP="00C5731A">
      <w:pPr>
        <w:spacing w:line="276" w:lineRule="auto"/>
        <w:jc w:val="both"/>
      </w:pPr>
      <w:r>
        <w:t>O acesso dos usuários será por meio de usuário a ser registrado e senha com a utilização de token para criptografia das informações</w:t>
      </w:r>
      <w:r w:rsidR="00704FF9">
        <w:t>, contando com o uso de middleware</w:t>
      </w:r>
    </w:p>
    <w:p w14:paraId="259144E5" w14:textId="510CBDC3" w:rsidR="00C6498D" w:rsidRDefault="00C6498D" w:rsidP="00C5731A">
      <w:pPr>
        <w:spacing w:line="276" w:lineRule="auto"/>
        <w:jc w:val="both"/>
      </w:pPr>
    </w:p>
    <w:p w14:paraId="70D8C0FF" w14:textId="5AD3EC96" w:rsidR="00C6498D" w:rsidRPr="00C6498D" w:rsidRDefault="00C6498D" w:rsidP="00C5731A">
      <w:pPr>
        <w:spacing w:line="276" w:lineRule="auto"/>
        <w:jc w:val="both"/>
        <w:rPr>
          <w:b/>
          <w:bCs/>
        </w:rPr>
      </w:pPr>
      <w:r w:rsidRPr="00C6498D">
        <w:rPr>
          <w:b/>
          <w:bCs/>
        </w:rPr>
        <w:t>5.4 [NF004] Mobile</w:t>
      </w:r>
    </w:p>
    <w:p w14:paraId="0F282F0E" w14:textId="289134CD" w:rsidR="00C6498D" w:rsidRDefault="00C6498D" w:rsidP="00C5731A">
      <w:pPr>
        <w:spacing w:line="276" w:lineRule="auto"/>
        <w:jc w:val="both"/>
      </w:pPr>
      <w:r>
        <w:t>A aplicação mobile será utilizada por meio de APK a ser instalado no aparelho do usuário.</w:t>
      </w:r>
    </w:p>
    <w:p w14:paraId="65A35544" w14:textId="460B05C4" w:rsidR="00C6498D" w:rsidRDefault="00C6498D" w:rsidP="00C5731A">
      <w:pPr>
        <w:spacing w:line="276" w:lineRule="auto"/>
        <w:jc w:val="both"/>
      </w:pPr>
    </w:p>
    <w:p w14:paraId="2FE917E8" w14:textId="279B7D35" w:rsidR="00C6498D" w:rsidRPr="00C6498D" w:rsidRDefault="00C6498D" w:rsidP="00C5731A">
      <w:pPr>
        <w:spacing w:line="276" w:lineRule="auto"/>
        <w:jc w:val="both"/>
        <w:rPr>
          <w:b/>
          <w:bCs/>
        </w:rPr>
      </w:pPr>
      <w:r w:rsidRPr="00C6498D">
        <w:rPr>
          <w:b/>
          <w:bCs/>
        </w:rPr>
        <w:t>5.5 [</w:t>
      </w:r>
      <w:r>
        <w:rPr>
          <w:b/>
          <w:bCs/>
        </w:rPr>
        <w:t>NF005</w:t>
      </w:r>
      <w:r w:rsidRPr="00C6498D">
        <w:rPr>
          <w:b/>
          <w:bCs/>
        </w:rPr>
        <w:t>] Estilização</w:t>
      </w:r>
    </w:p>
    <w:p w14:paraId="345D49A9" w14:textId="77777777" w:rsidR="00BB151C" w:rsidRDefault="00C6498D" w:rsidP="00C5731A">
      <w:pPr>
        <w:pStyle w:val="Normal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design a ser utilizado seguirá a estética das imagens enviadas pelo cliente em 15/02/23 através do GitHub, localizadas em: </w:t>
      </w:r>
    </w:p>
    <w:p w14:paraId="3182D9FD" w14:textId="2BFF97B6" w:rsidR="000E0004" w:rsidRDefault="00BB151C" w:rsidP="00C5731A">
      <w:pPr>
        <w:pStyle w:val="Normal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1" w:history="1">
        <w:r w:rsidRPr="00BB151C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wellifabio/senai2023/tree/main/3des/01-proj/aula06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EA2BC37" w14:textId="5B97BDAE" w:rsidR="000E0004" w:rsidRDefault="00CF4BC6" w:rsidP="00C5731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E0004" w:rsidRPr="007E7AB9">
        <w:rPr>
          <w:b/>
          <w:bCs/>
          <w:sz w:val="28"/>
          <w:szCs w:val="28"/>
        </w:rPr>
        <w:t xml:space="preserve">. </w:t>
      </w:r>
      <w:r w:rsidR="000E0004">
        <w:rPr>
          <w:b/>
          <w:bCs/>
          <w:sz w:val="28"/>
          <w:szCs w:val="28"/>
        </w:rPr>
        <w:t>ORÇAMENTO</w:t>
      </w:r>
    </w:p>
    <w:p w14:paraId="6754A855" w14:textId="77777777" w:rsidR="00BB151C" w:rsidRPr="007E7AB9" w:rsidRDefault="00BB151C" w:rsidP="00C5731A">
      <w:pPr>
        <w:spacing w:line="276" w:lineRule="auto"/>
        <w:jc w:val="both"/>
        <w:rPr>
          <w:b/>
          <w:bCs/>
          <w:sz w:val="28"/>
          <w:szCs w:val="28"/>
        </w:rPr>
      </w:pPr>
    </w:p>
    <w:p w14:paraId="4675388C" w14:textId="619D4338" w:rsidR="00C16669" w:rsidRPr="00F325DB" w:rsidRDefault="00C16669" w:rsidP="00C5731A">
      <w:pPr>
        <w:spacing w:line="276" w:lineRule="auto"/>
        <w:jc w:val="both"/>
        <w:rPr>
          <w:b/>
          <w:bCs/>
        </w:rPr>
      </w:pPr>
      <w:r w:rsidRPr="00F325DB">
        <w:rPr>
          <w:b/>
          <w:bCs/>
        </w:rPr>
        <w:t xml:space="preserve">6.1 Serviços prestados*: </w:t>
      </w:r>
    </w:p>
    <w:p w14:paraId="4C592933" w14:textId="5D81C354" w:rsidR="00CF4BC6" w:rsidRDefault="00CF018D" w:rsidP="00C5731A">
      <w:pPr>
        <w:spacing w:line="276" w:lineRule="auto"/>
        <w:jc w:val="both"/>
      </w:pPr>
      <w:r w:rsidRPr="00CF018D">
        <w:rPr>
          <w:noProof/>
        </w:rPr>
        <w:drawing>
          <wp:inline distT="0" distB="0" distL="0" distR="0" wp14:anchorId="6FF0556B" wp14:editId="400CD597">
            <wp:extent cx="5759450" cy="1616075"/>
            <wp:effectExtent l="0" t="0" r="0" b="317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5058" w14:textId="77777777" w:rsidR="00BB151C" w:rsidRDefault="00BB151C" w:rsidP="00C5731A">
      <w:pPr>
        <w:spacing w:line="276" w:lineRule="auto"/>
        <w:jc w:val="both"/>
      </w:pPr>
    </w:p>
    <w:p w14:paraId="19C9E7FA" w14:textId="4DA2CB08" w:rsidR="00CA70FB" w:rsidRDefault="00C16669" w:rsidP="00C5731A">
      <w:pPr>
        <w:spacing w:line="276" w:lineRule="auto"/>
        <w:jc w:val="both"/>
      </w:pPr>
      <w:r w:rsidRPr="00F325DB">
        <w:rPr>
          <w:b/>
          <w:bCs/>
        </w:rPr>
        <w:t>*</w:t>
      </w:r>
      <w:r w:rsidR="00F325DB">
        <w:t xml:space="preserve"> </w:t>
      </w:r>
      <w:r>
        <w:t>Tempo indicado para execução d</w:t>
      </w:r>
      <w:r w:rsidR="00016BB8">
        <w:t>as</w:t>
      </w:r>
      <w:r>
        <w:t xml:space="preserve"> atividade</w:t>
      </w:r>
      <w:r w:rsidR="00016BB8">
        <w:t>s</w:t>
      </w:r>
      <w:r>
        <w:t xml:space="preserve">, não reflete o </w:t>
      </w:r>
      <w:r w:rsidR="00F325DB">
        <w:t xml:space="preserve">prazo </w:t>
      </w:r>
      <w:r w:rsidR="00016BB8">
        <w:t>de</w:t>
      </w:r>
      <w:r w:rsidR="00F325DB">
        <w:t xml:space="preserve"> entrega do produto.</w:t>
      </w:r>
    </w:p>
    <w:p w14:paraId="347F677D" w14:textId="35CAA2D7" w:rsidR="00BB151C" w:rsidRDefault="00BB151C" w:rsidP="00C5731A">
      <w:pPr>
        <w:spacing w:line="276" w:lineRule="auto"/>
        <w:jc w:val="both"/>
      </w:pPr>
      <w:r>
        <w:br w:type="page"/>
      </w:r>
    </w:p>
    <w:p w14:paraId="0816826A" w14:textId="71B9F2E6" w:rsidR="00C34BEB" w:rsidRDefault="00CF018D" w:rsidP="00C5731A">
      <w:pPr>
        <w:spacing w:line="276" w:lineRule="auto"/>
        <w:jc w:val="both"/>
        <w:rPr>
          <w:b/>
          <w:bCs/>
          <w:sz w:val="28"/>
          <w:szCs w:val="28"/>
        </w:rPr>
      </w:pPr>
      <w:r w:rsidRPr="00A203EE">
        <w:rPr>
          <w:b/>
          <w:bCs/>
          <w:sz w:val="28"/>
          <w:szCs w:val="28"/>
        </w:rPr>
        <w:lastRenderedPageBreak/>
        <w:t>7. Cronogram</w:t>
      </w:r>
      <w:r w:rsidR="00C34BEB">
        <w:rPr>
          <w:b/>
          <w:bCs/>
          <w:sz w:val="28"/>
          <w:szCs w:val="28"/>
        </w:rPr>
        <w:t>a</w:t>
      </w:r>
    </w:p>
    <w:p w14:paraId="7F883D6F" w14:textId="37385B62" w:rsidR="00CD6436" w:rsidRPr="00C34BEB" w:rsidRDefault="002A07F3" w:rsidP="00C34BEB">
      <w:pPr>
        <w:spacing w:line="276" w:lineRule="auto"/>
        <w:jc w:val="center"/>
        <w:rPr>
          <w:b/>
          <w:bCs/>
          <w:sz w:val="28"/>
          <w:szCs w:val="28"/>
        </w:rPr>
      </w:pPr>
      <w:r w:rsidRPr="002A07F3">
        <w:drawing>
          <wp:inline distT="0" distB="0" distL="0" distR="0" wp14:anchorId="7D7108A8" wp14:editId="56ECEF41">
            <wp:extent cx="8495902" cy="4535518"/>
            <wp:effectExtent l="0" t="952" r="0" b="0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5902" cy="45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436" w:rsidRPr="00C34BEB" w:rsidSect="00C34B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066F" w14:textId="77777777" w:rsidR="001D3BD6" w:rsidRDefault="001D3BD6" w:rsidP="000879E3">
      <w:pPr>
        <w:spacing w:after="0" w:line="240" w:lineRule="auto"/>
      </w:pPr>
      <w:r>
        <w:separator/>
      </w:r>
    </w:p>
  </w:endnote>
  <w:endnote w:type="continuationSeparator" w:id="0">
    <w:p w14:paraId="0059EA5F" w14:textId="77777777" w:rsidR="001D3BD6" w:rsidRDefault="001D3BD6" w:rsidP="000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E189" w14:textId="77777777" w:rsidR="001D3BD6" w:rsidRDefault="001D3BD6" w:rsidP="000879E3">
      <w:pPr>
        <w:spacing w:after="0" w:line="240" w:lineRule="auto"/>
      </w:pPr>
      <w:r>
        <w:separator/>
      </w:r>
    </w:p>
  </w:footnote>
  <w:footnote w:type="continuationSeparator" w:id="0">
    <w:p w14:paraId="229ACB9E" w14:textId="77777777" w:rsidR="001D3BD6" w:rsidRDefault="001D3BD6" w:rsidP="0008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706B"/>
    <w:multiLevelType w:val="hybridMultilevel"/>
    <w:tmpl w:val="1D9C3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9"/>
    <w:rsid w:val="00016BB8"/>
    <w:rsid w:val="00041339"/>
    <w:rsid w:val="000879E3"/>
    <w:rsid w:val="000C3FCD"/>
    <w:rsid w:val="000C4D59"/>
    <w:rsid w:val="000E0004"/>
    <w:rsid w:val="001857A3"/>
    <w:rsid w:val="001A72A2"/>
    <w:rsid w:val="001A72A3"/>
    <w:rsid w:val="001B29F6"/>
    <w:rsid w:val="001D3BD6"/>
    <w:rsid w:val="001D7C77"/>
    <w:rsid w:val="001E28F4"/>
    <w:rsid w:val="002A07F3"/>
    <w:rsid w:val="003A46B8"/>
    <w:rsid w:val="00431BAF"/>
    <w:rsid w:val="0048480E"/>
    <w:rsid w:val="006024B8"/>
    <w:rsid w:val="00612802"/>
    <w:rsid w:val="00625817"/>
    <w:rsid w:val="00625E45"/>
    <w:rsid w:val="006333E8"/>
    <w:rsid w:val="00693E91"/>
    <w:rsid w:val="006D3A13"/>
    <w:rsid w:val="00704FF9"/>
    <w:rsid w:val="00712E44"/>
    <w:rsid w:val="007E7AB9"/>
    <w:rsid w:val="00826C59"/>
    <w:rsid w:val="00905C1C"/>
    <w:rsid w:val="009226F2"/>
    <w:rsid w:val="0097177B"/>
    <w:rsid w:val="009E1376"/>
    <w:rsid w:val="00A203EE"/>
    <w:rsid w:val="00A55546"/>
    <w:rsid w:val="00A75A58"/>
    <w:rsid w:val="00AC1A32"/>
    <w:rsid w:val="00B34DEA"/>
    <w:rsid w:val="00B527EC"/>
    <w:rsid w:val="00B91AF3"/>
    <w:rsid w:val="00B937C9"/>
    <w:rsid w:val="00BA6D31"/>
    <w:rsid w:val="00BB151C"/>
    <w:rsid w:val="00C16669"/>
    <w:rsid w:val="00C34BEB"/>
    <w:rsid w:val="00C5731A"/>
    <w:rsid w:val="00C6498D"/>
    <w:rsid w:val="00CA0C6D"/>
    <w:rsid w:val="00CA70FB"/>
    <w:rsid w:val="00CD6436"/>
    <w:rsid w:val="00CF018D"/>
    <w:rsid w:val="00CF4BC6"/>
    <w:rsid w:val="00CF5244"/>
    <w:rsid w:val="00D778C2"/>
    <w:rsid w:val="00DE52C9"/>
    <w:rsid w:val="00E37433"/>
    <w:rsid w:val="00E37E6D"/>
    <w:rsid w:val="00ED36E2"/>
    <w:rsid w:val="00ED4520"/>
    <w:rsid w:val="00EE3AC0"/>
    <w:rsid w:val="00F1677F"/>
    <w:rsid w:val="00F27399"/>
    <w:rsid w:val="00F325DB"/>
    <w:rsid w:val="00F7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263"/>
  <w15:chartTrackingRefBased/>
  <w15:docId w15:val="{B2A5D643-F802-41D1-92F8-3C7DB5C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25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79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79E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E3"/>
  </w:style>
  <w:style w:type="paragraph" w:styleId="Rodap">
    <w:name w:val="footer"/>
    <w:basedOn w:val="Normal"/>
    <w:link w:val="RodapChar"/>
    <w:uiPriority w:val="99"/>
    <w:unhideWhenUsed/>
    <w:rsid w:val="0008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wellifabio/senai2023/tree/main/3des/01-proj/aula06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086-6573-456C-8954-96AC81E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0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O BRANDÃO ALVARES</dc:creator>
  <cp:keywords/>
  <dc:description/>
  <cp:lastModifiedBy>CYRO BRANDÃO ALVARES</cp:lastModifiedBy>
  <cp:revision>23</cp:revision>
  <dcterms:created xsi:type="dcterms:W3CDTF">2023-02-06T23:37:00Z</dcterms:created>
  <dcterms:modified xsi:type="dcterms:W3CDTF">2023-02-17T13:36:00Z</dcterms:modified>
</cp:coreProperties>
</file>